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688"/>
        <w:gridCol w:w="4355"/>
        <w:gridCol w:w="1416"/>
        <w:gridCol w:w="1380"/>
      </w:tblGrid>
      <w:tr w:rsidR="003F26BA" w:rsidRPr="006B6D4B" w:rsidTr="00360A10">
        <w:trPr>
          <w:trHeight w:val="1605"/>
        </w:trPr>
        <w:tc>
          <w:tcPr>
            <w:tcW w:w="2688" w:type="dxa"/>
          </w:tcPr>
          <w:p w:rsidR="003F26BA" w:rsidRPr="006B6D4B" w:rsidRDefault="003F26BA" w:rsidP="001840BE">
            <w:pPr>
              <w:pStyle w:val="Intestazion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6BA" w:rsidRPr="006B6D4B" w:rsidRDefault="003F26BA" w:rsidP="001840BE">
            <w:pPr>
              <w:pStyle w:val="Intestazion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D4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76250" cy="5334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</w:tcPr>
          <w:p w:rsidR="003F26BA" w:rsidRPr="006B6D4B" w:rsidRDefault="003F26BA" w:rsidP="001840BE">
            <w:pPr>
              <w:pStyle w:val="Intestazion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D4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39470</wp:posOffset>
                  </wp:positionH>
                  <wp:positionV relativeFrom="margin">
                    <wp:posOffset>0</wp:posOffset>
                  </wp:positionV>
                  <wp:extent cx="1009650" cy="1009650"/>
                  <wp:effectExtent l="19050" t="0" r="0" b="0"/>
                  <wp:wrapTight wrapText="bothSides">
                    <wp:wrapPolygon edited="0">
                      <wp:start x="4483" y="0"/>
                      <wp:lineTo x="-408" y="16302"/>
                      <wp:lineTo x="815" y="17525"/>
                      <wp:lineTo x="8966" y="19562"/>
                      <wp:lineTo x="13449" y="21192"/>
                      <wp:lineTo x="13857" y="21192"/>
                      <wp:lineTo x="17117" y="21192"/>
                      <wp:lineTo x="17932" y="19562"/>
                      <wp:lineTo x="19970" y="13449"/>
                      <wp:lineTo x="19970" y="13042"/>
                      <wp:lineTo x="21600" y="6928"/>
                      <wp:lineTo x="21600" y="4891"/>
                      <wp:lineTo x="6521" y="0"/>
                      <wp:lineTo x="4483" y="0"/>
                    </wp:wrapPolygon>
                  </wp:wrapTight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</w:tcPr>
          <w:p w:rsidR="003F26BA" w:rsidRPr="006B6D4B" w:rsidRDefault="00897A85" w:rsidP="001840BE">
            <w:pPr>
              <w:pStyle w:val="Intestazion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1.85pt;margin-top:16.25pt;width:58pt;height:31.9pt;z-index:251661312;mso-wrap-edited:f;mso-width-percent:0;mso-height-percent:0;mso-position-horizontal-relative:text;mso-position-vertical-relative:text;mso-width-percent:0;mso-height-percent:0" fillcolor="window">
                  <v:imagedata r:id="rId11" o:title=""/>
                </v:shape>
                <o:OLEObject Type="Embed" ProgID="MSPhotoEd.3" ShapeID="_x0000_s1026" DrawAspect="Content" ObjectID="_1777713757" r:id="rId12"/>
              </w:pict>
            </w:r>
          </w:p>
        </w:tc>
        <w:tc>
          <w:tcPr>
            <w:tcW w:w="1380" w:type="dxa"/>
          </w:tcPr>
          <w:p w:rsidR="003F26BA" w:rsidRPr="006B6D4B" w:rsidRDefault="003F26BA" w:rsidP="001840BE">
            <w:pPr>
              <w:pStyle w:val="Intestazione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  <w:p w:rsidR="003F26BA" w:rsidRPr="006B6D4B" w:rsidRDefault="003F26BA" w:rsidP="001840BE">
            <w:pPr>
              <w:pStyle w:val="Intestazione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  <w:r w:rsidRPr="006B6D4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52425" cy="447675"/>
                  <wp:effectExtent l="19050" t="0" r="9525" b="0"/>
                  <wp:docPr id="2" name="Immagine 2" descr="REGS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REGS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6BA" w:rsidRPr="006B6D4B" w:rsidRDefault="003F26BA" w:rsidP="003F26BA">
      <w:pPr>
        <w:pStyle w:val="Intestazione"/>
        <w:jc w:val="center"/>
        <w:rPr>
          <w:rFonts w:ascii="Times New Roman" w:hAnsi="Times New Roman"/>
          <w:b/>
          <w:color w:val="339966"/>
          <w:sz w:val="28"/>
          <w:szCs w:val="28"/>
          <w:shd w:val="clear" w:color="auto" w:fill="FFFFFF"/>
        </w:rPr>
      </w:pPr>
      <w:r w:rsidRPr="006B6D4B">
        <w:rPr>
          <w:rFonts w:ascii="Times New Roman" w:hAnsi="Times New Roman"/>
          <w:b/>
          <w:color w:val="339966"/>
          <w:sz w:val="28"/>
          <w:szCs w:val="28"/>
          <w:shd w:val="clear" w:color="auto" w:fill="FFFFFF"/>
        </w:rPr>
        <w:t>ISTITUTO DI ISTRUZIONE SUPERIORE</w:t>
      </w:r>
    </w:p>
    <w:p w:rsidR="002E6214" w:rsidRDefault="002E6214" w:rsidP="00FB1C09">
      <w:pPr>
        <w:shd w:val="clear" w:color="auto" w:fill="FFFFFF"/>
        <w:jc w:val="center"/>
        <w:rPr>
          <w:rFonts w:ascii="Times New Roman" w:hAnsi="Times New Roman"/>
        </w:rPr>
      </w:pPr>
    </w:p>
    <w:p w:rsidR="00FB1C09" w:rsidRDefault="00FB1C09" w:rsidP="00FB1C09">
      <w:pPr>
        <w:shd w:val="clear" w:color="auto" w:fill="FFFFFF"/>
        <w:jc w:val="center"/>
        <w:rPr>
          <w:rFonts w:ascii="Times New Roman" w:hAnsi="Times New Roman"/>
        </w:rPr>
      </w:pPr>
    </w:p>
    <w:p w:rsidR="00FB1C09" w:rsidRDefault="00FB1C09" w:rsidP="00E452B9">
      <w:pPr>
        <w:shd w:val="clear" w:color="auto" w:fill="FFFFFF"/>
        <w:rPr>
          <w:rFonts w:ascii="Times New Roman" w:hAnsi="Times New Roman"/>
        </w:rPr>
      </w:pPr>
    </w:p>
    <w:p w:rsidR="002E6214" w:rsidRDefault="002E6214" w:rsidP="00687F58">
      <w:pPr>
        <w:shd w:val="clear" w:color="auto" w:fill="FFFFFF"/>
        <w:jc w:val="center"/>
        <w:rPr>
          <w:rFonts w:ascii="Times New Roman" w:hAnsi="Times New Roman"/>
        </w:rPr>
      </w:pPr>
    </w:p>
    <w:p w:rsidR="00687F58" w:rsidRDefault="00687F58" w:rsidP="00F02B3D">
      <w:pPr>
        <w:ind w:right="91"/>
        <w:jc w:val="right"/>
        <w:outlineLvl w:val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Egr</w:t>
      </w:r>
      <w:r w:rsidR="00F02B3D">
        <w:rPr>
          <w:rFonts w:ascii="Palatino Linotype" w:hAnsi="Palatino Linotype"/>
          <w:sz w:val="26"/>
          <w:szCs w:val="26"/>
        </w:rPr>
        <w:t>egi</w:t>
      </w:r>
      <w:r>
        <w:rPr>
          <w:rFonts w:ascii="Palatino Linotype" w:hAnsi="Palatino Linotype"/>
          <w:sz w:val="26"/>
          <w:szCs w:val="26"/>
        </w:rPr>
        <w:t xml:space="preserve"> Sig</w:t>
      </w:r>
      <w:r w:rsidR="00C94724">
        <w:rPr>
          <w:rFonts w:ascii="Palatino Linotype" w:hAnsi="Palatino Linotype"/>
          <w:sz w:val="26"/>
          <w:szCs w:val="26"/>
        </w:rPr>
        <w:t>nori G</w:t>
      </w:r>
      <w:r w:rsidR="00F02B3D">
        <w:rPr>
          <w:rFonts w:ascii="Palatino Linotype" w:hAnsi="Palatino Linotype"/>
          <w:sz w:val="26"/>
          <w:szCs w:val="26"/>
        </w:rPr>
        <w:t>enitori dell’alunno/a</w:t>
      </w:r>
      <w:r w:rsidR="00A505CB">
        <w:rPr>
          <w:rFonts w:ascii="Palatino Linotype" w:hAnsi="Palatino Linotype"/>
          <w:sz w:val="26"/>
          <w:szCs w:val="26"/>
        </w:rPr>
        <w:t xml:space="preserve"> </w:t>
      </w:r>
      <w:r w:rsidR="00F02B3D">
        <w:rPr>
          <w:rFonts w:ascii="Palatino Linotype" w:hAnsi="Palatino Linotype"/>
          <w:sz w:val="26"/>
          <w:szCs w:val="26"/>
        </w:rPr>
        <w:t xml:space="preserve">   </w:t>
      </w:r>
      <w:r w:rsidR="00F02B3D">
        <w:rPr>
          <w:rFonts w:ascii="Palatino Linotype" w:hAnsi="Palatino Linotype"/>
          <w:b/>
          <w:sz w:val="26"/>
          <w:szCs w:val="26"/>
        </w:rPr>
        <w:t>_____________________________</w:t>
      </w:r>
    </w:p>
    <w:p w:rsidR="00687F58" w:rsidRDefault="00687F58" w:rsidP="00687F58">
      <w:pPr>
        <w:ind w:left="4956" w:right="91"/>
        <w:jc w:val="both"/>
        <w:outlineLvl w:val="0"/>
        <w:rPr>
          <w:rFonts w:ascii="Palatino Linotype" w:hAnsi="Palatino Linotype"/>
          <w:sz w:val="26"/>
          <w:szCs w:val="26"/>
        </w:rPr>
      </w:pPr>
    </w:p>
    <w:p w:rsidR="00687F58" w:rsidRDefault="00687F58" w:rsidP="00687F58">
      <w:pPr>
        <w:ind w:left="4956" w:right="91"/>
        <w:jc w:val="both"/>
        <w:outlineLvl w:val="0"/>
        <w:rPr>
          <w:rFonts w:ascii="Palatino Linotype" w:hAnsi="Palatino Linotype"/>
          <w:sz w:val="26"/>
          <w:szCs w:val="26"/>
        </w:rPr>
      </w:pPr>
    </w:p>
    <w:p w:rsidR="00687F58" w:rsidRDefault="00687F58" w:rsidP="00687F58">
      <w:pPr>
        <w:ind w:right="91"/>
        <w:jc w:val="both"/>
        <w:outlineLvl w:val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Oggetto:  Debito Autonomo allo Scrutinio finale A.S. </w:t>
      </w:r>
      <w:r w:rsidR="003F3CE0">
        <w:rPr>
          <w:rFonts w:ascii="Palatino Linotype" w:hAnsi="Palatino Linotype"/>
          <w:sz w:val="26"/>
          <w:szCs w:val="26"/>
        </w:rPr>
        <w:t>2023/2024</w:t>
      </w:r>
      <w:r>
        <w:rPr>
          <w:rFonts w:ascii="Palatino Linotype" w:hAnsi="Palatino Linotype"/>
          <w:sz w:val="26"/>
          <w:szCs w:val="26"/>
        </w:rPr>
        <w:t>.</w:t>
      </w:r>
    </w:p>
    <w:p w:rsidR="00687F58" w:rsidRDefault="00687F58" w:rsidP="00687F58">
      <w:pPr>
        <w:ind w:right="91"/>
        <w:jc w:val="both"/>
        <w:outlineLvl w:val="0"/>
        <w:rPr>
          <w:rFonts w:ascii="Palatino Linotype" w:hAnsi="Palatino Linotype"/>
          <w:sz w:val="26"/>
          <w:szCs w:val="26"/>
        </w:rPr>
      </w:pPr>
    </w:p>
    <w:p w:rsidR="00687F58" w:rsidRDefault="00687F58" w:rsidP="00DC70F1">
      <w:pPr>
        <w:spacing w:after="120"/>
        <w:ind w:right="91"/>
        <w:jc w:val="both"/>
        <w:outlineLvl w:val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Con la presente si comunica che il Consiglio di Classe della </w:t>
      </w:r>
      <w:r w:rsidR="00A60EDA">
        <w:rPr>
          <w:rFonts w:ascii="Palatino Linotype" w:hAnsi="Palatino Linotype"/>
          <w:b/>
          <w:sz w:val="26"/>
          <w:szCs w:val="26"/>
        </w:rPr>
        <w:t>_____sez.___</w:t>
      </w:r>
      <w:r w:rsidR="00F02B3D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ha accertato per l’alunn</w:t>
      </w:r>
      <w:r w:rsidR="00F02B3D">
        <w:rPr>
          <w:rFonts w:ascii="Palatino Linotype" w:hAnsi="Palatino Linotype"/>
          <w:sz w:val="26"/>
          <w:szCs w:val="26"/>
        </w:rPr>
        <w:t>o/</w:t>
      </w:r>
      <w:r w:rsidR="007737CF">
        <w:rPr>
          <w:rFonts w:ascii="Palatino Linotype" w:hAnsi="Palatino Linotype"/>
          <w:sz w:val="26"/>
          <w:szCs w:val="26"/>
        </w:rPr>
        <w:t>a</w:t>
      </w:r>
      <w:r>
        <w:rPr>
          <w:rFonts w:ascii="Palatino Linotype" w:hAnsi="Palatino Linotype"/>
          <w:sz w:val="26"/>
          <w:szCs w:val="26"/>
        </w:rPr>
        <w:t xml:space="preserve"> </w:t>
      </w:r>
      <w:r w:rsidR="00F02B3D">
        <w:rPr>
          <w:rFonts w:ascii="Palatino Linotype" w:hAnsi="Palatino Linotype"/>
          <w:b/>
          <w:sz w:val="26"/>
          <w:szCs w:val="26"/>
        </w:rPr>
        <w:t xml:space="preserve">____________________________________________  </w:t>
      </w:r>
      <w:r>
        <w:rPr>
          <w:rFonts w:ascii="Palatino Linotype" w:hAnsi="Palatino Linotype"/>
          <w:sz w:val="26"/>
          <w:szCs w:val="26"/>
        </w:rPr>
        <w:t>la presenza di debito autonomo nella seguente disciplina:</w:t>
      </w:r>
    </w:p>
    <w:p w:rsidR="00950624" w:rsidRDefault="00687F58" w:rsidP="00DC70F1">
      <w:pPr>
        <w:spacing w:after="120"/>
        <w:ind w:right="91"/>
        <w:jc w:val="both"/>
        <w:outlineLvl w:val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materia:  </w:t>
      </w:r>
      <w:r w:rsidR="00F02B3D">
        <w:rPr>
          <w:rFonts w:ascii="Palatino Linotype" w:hAnsi="Palatino Linotype"/>
          <w:b/>
          <w:sz w:val="26"/>
          <w:szCs w:val="26"/>
        </w:rPr>
        <w:t>_______________________</w:t>
      </w:r>
    </w:p>
    <w:p w:rsidR="00950624" w:rsidRDefault="00687F58" w:rsidP="00950624">
      <w:pPr>
        <w:ind w:right="91"/>
        <w:jc w:val="both"/>
        <w:outlineLvl w:val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Argomenti da studiare</w:t>
      </w:r>
      <w:r w:rsidR="00C94724">
        <w:rPr>
          <w:rFonts w:ascii="Palatino Linotype" w:hAnsi="Palatino Linotype"/>
          <w:sz w:val="26"/>
          <w:szCs w:val="26"/>
        </w:rPr>
        <w:t xml:space="preserve"> </w:t>
      </w:r>
      <w:r w:rsidR="00950624">
        <w:rPr>
          <w:rFonts w:ascii="Palatino Linotype" w:hAnsi="Palatino Linotype"/>
          <w:sz w:val="26"/>
          <w:szCs w:val="26"/>
        </w:rPr>
        <w:t>:</w:t>
      </w:r>
      <w:r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0EDA" w:rsidTr="00A60EDA">
        <w:tc>
          <w:tcPr>
            <w:tcW w:w="9854" w:type="dxa"/>
          </w:tcPr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  <w:p w:rsidR="00A60EDA" w:rsidRDefault="00A60EDA" w:rsidP="00950624">
            <w:pPr>
              <w:ind w:right="91"/>
              <w:jc w:val="both"/>
              <w:outlineLvl w:val="0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687F58" w:rsidRDefault="000B4AB9" w:rsidP="00950624">
      <w:pPr>
        <w:spacing w:before="240" w:after="240"/>
        <w:ind w:right="91"/>
        <w:jc w:val="both"/>
        <w:outlineLvl w:val="0"/>
        <w:rPr>
          <w:rFonts w:ascii="Palatino Linotype" w:hAnsi="Palatino Linotype"/>
          <w:sz w:val="26"/>
          <w:szCs w:val="26"/>
        </w:rPr>
      </w:pPr>
      <w:r w:rsidRPr="000B4AB9">
        <w:rPr>
          <w:rFonts w:ascii="Palatino Linotype" w:hAnsi="Palatino Linotype"/>
          <w:b/>
          <w:sz w:val="26"/>
          <w:szCs w:val="26"/>
        </w:rPr>
        <w:t xml:space="preserve">N.B </w:t>
      </w:r>
      <w:r w:rsidR="00C94724" w:rsidRPr="000B4AB9">
        <w:rPr>
          <w:rFonts w:ascii="Palatino Linotype" w:hAnsi="Palatino Linotype"/>
          <w:b/>
          <w:sz w:val="26"/>
          <w:szCs w:val="26"/>
        </w:rPr>
        <w:t xml:space="preserve">Si precisa che gli alunni con </w:t>
      </w:r>
      <w:r w:rsidR="00687F58" w:rsidRPr="000B4AB9">
        <w:rPr>
          <w:rFonts w:ascii="Palatino Linotype" w:hAnsi="Palatino Linotype"/>
          <w:b/>
          <w:sz w:val="26"/>
          <w:szCs w:val="26"/>
        </w:rPr>
        <w:t xml:space="preserve"> debito </w:t>
      </w:r>
      <w:r w:rsidR="00C94724" w:rsidRPr="000B4AB9">
        <w:rPr>
          <w:rFonts w:ascii="Palatino Linotype" w:hAnsi="Palatino Linotype"/>
          <w:b/>
          <w:sz w:val="26"/>
          <w:szCs w:val="26"/>
        </w:rPr>
        <w:t>autonomo non</w:t>
      </w:r>
      <w:r w:rsidR="00C94724" w:rsidRPr="000B4AB9">
        <w:rPr>
          <w:rFonts w:ascii="Palatino Linotype" w:hAnsi="Palatino Linotype"/>
          <w:b/>
          <w:sz w:val="26"/>
          <w:szCs w:val="26"/>
          <w:u w:val="single"/>
        </w:rPr>
        <w:t xml:space="preserve"> devono sostenere alcun esame </w:t>
      </w:r>
      <w:r w:rsidRPr="000B4AB9">
        <w:rPr>
          <w:rFonts w:ascii="Palatino Linotype" w:hAnsi="Palatino Linotype"/>
          <w:b/>
          <w:sz w:val="26"/>
          <w:szCs w:val="26"/>
          <w:u w:val="single"/>
        </w:rPr>
        <w:t>finale</w:t>
      </w:r>
      <w:r w:rsidR="00C94724">
        <w:rPr>
          <w:rFonts w:ascii="Palatino Linotype" w:hAnsi="Palatino Linotype"/>
          <w:sz w:val="26"/>
          <w:szCs w:val="26"/>
        </w:rPr>
        <w:t>. Il debito autonomo</w:t>
      </w:r>
      <w:r w:rsidR="00687F58">
        <w:rPr>
          <w:rFonts w:ascii="Palatino Linotype" w:hAnsi="Palatino Linotype"/>
          <w:sz w:val="26"/>
          <w:szCs w:val="26"/>
        </w:rPr>
        <w:t xml:space="preserve"> è un approfondimento che il Docente della mate</w:t>
      </w:r>
      <w:r w:rsidR="00C94724">
        <w:rPr>
          <w:rFonts w:ascii="Palatino Linotype" w:hAnsi="Palatino Linotype"/>
          <w:sz w:val="26"/>
          <w:szCs w:val="26"/>
        </w:rPr>
        <w:t>ria consiglia allo studente per migliorare le competenze attese.</w:t>
      </w:r>
    </w:p>
    <w:p w:rsidR="00687F58" w:rsidRPr="00615A2C" w:rsidRDefault="00687F58" w:rsidP="00DC70F1">
      <w:pPr>
        <w:pStyle w:val="Standard"/>
        <w:spacing w:after="0" w:line="360" w:lineRule="auto"/>
        <w:rPr>
          <w:rFonts w:ascii="Palatino Linotype" w:hAnsi="Palatino Linotype" w:cs="F"/>
          <w:color w:val="auto"/>
          <w:sz w:val="26"/>
          <w:szCs w:val="26"/>
        </w:rPr>
      </w:pPr>
      <w:r w:rsidRPr="00615A2C">
        <w:rPr>
          <w:rFonts w:ascii="Palatino Linotype" w:hAnsi="Palatino Linotype" w:cs="F"/>
          <w:color w:val="auto"/>
          <w:sz w:val="26"/>
          <w:szCs w:val="26"/>
        </w:rPr>
        <w:t>Palermo,</w:t>
      </w:r>
      <w:r w:rsidR="00950624">
        <w:rPr>
          <w:rFonts w:ascii="Palatino Linotype" w:hAnsi="Palatino Linotype" w:cs="F"/>
          <w:color w:val="auto"/>
          <w:sz w:val="26"/>
          <w:szCs w:val="26"/>
        </w:rPr>
        <w:t xml:space="preserve"> </w:t>
      </w:r>
      <w:r w:rsidR="00F02B3D">
        <w:rPr>
          <w:rFonts w:ascii="Palatino Linotype" w:hAnsi="Palatino Linotype" w:cs="F"/>
          <w:color w:val="auto"/>
          <w:sz w:val="26"/>
          <w:szCs w:val="26"/>
        </w:rPr>
        <w:t>____________________</w:t>
      </w:r>
      <w:bookmarkStart w:id="0" w:name="_GoBack"/>
      <w:bookmarkEnd w:id="0"/>
    </w:p>
    <w:p w:rsidR="00687F58" w:rsidRDefault="00687F58" w:rsidP="00950624">
      <w:pPr>
        <w:pStyle w:val="Standard"/>
        <w:spacing w:after="0"/>
        <w:ind w:left="2124" w:firstLine="708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Il Docente </w:t>
      </w:r>
    </w:p>
    <w:p w:rsidR="00687F58" w:rsidRDefault="00F02B3D" w:rsidP="00687F58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f./ Prof.ssa __________________________</w:t>
      </w:r>
    </w:p>
    <w:sectPr w:rsidR="00687F58" w:rsidSect="00E452B9">
      <w:footerReference w:type="default" r:id="rId14"/>
      <w:pgSz w:w="11906" w:h="16838"/>
      <w:pgMar w:top="568" w:right="1134" w:bottom="1134" w:left="1134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85" w:rsidRDefault="00897A85" w:rsidP="006B6D4B">
      <w:r>
        <w:separator/>
      </w:r>
    </w:p>
  </w:endnote>
  <w:endnote w:type="continuationSeparator" w:id="0">
    <w:p w:rsidR="00897A85" w:rsidRDefault="00897A85" w:rsidP="006B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4B" w:rsidRDefault="006B6D4B">
    <w:pPr>
      <w:pStyle w:val="Pidipagina"/>
    </w:pPr>
  </w:p>
  <w:p w:rsidR="00A34D96" w:rsidRDefault="00A34D96" w:rsidP="00A34D96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DE Via Brigata Verona, 5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90144  Palermo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Tel. 091 515921 </w:t>
    </w:r>
    <w:r>
      <w:rPr>
        <w:rFonts w:ascii="Trebuchet MS" w:hAnsi="Trebuchet MS"/>
        <w:b/>
        <w:color w:val="FF0000"/>
        <w:sz w:val="16"/>
        <w:szCs w:val="16"/>
      </w:rPr>
      <w:t>|</w:t>
    </w:r>
    <w:r>
      <w:rPr>
        <w:rFonts w:ascii="Trebuchet MS" w:hAnsi="Trebuchet MS"/>
        <w:sz w:val="16"/>
        <w:szCs w:val="16"/>
      </w:rPr>
      <w:t xml:space="preserve"> Fax 091 520747</w:t>
    </w:r>
  </w:p>
  <w:p w:rsidR="00A34D96" w:rsidRDefault="00A34D96" w:rsidP="00A34D96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UCCURSALE Via Mongerbino, 51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90144  Palermo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Tel. 091 6859811 </w:t>
    </w:r>
    <w:r>
      <w:rPr>
        <w:rFonts w:ascii="Trebuchet MS" w:hAnsi="Trebuchet MS"/>
        <w:b/>
        <w:color w:val="FF0000"/>
        <w:sz w:val="16"/>
        <w:szCs w:val="16"/>
      </w:rPr>
      <w:t>|</w:t>
    </w:r>
    <w:r>
      <w:rPr>
        <w:rFonts w:ascii="Trebuchet MS" w:hAnsi="Trebuchet MS"/>
        <w:sz w:val="16"/>
        <w:szCs w:val="16"/>
      </w:rPr>
      <w:t xml:space="preserve"> Fax 091 6851397</w:t>
    </w:r>
  </w:p>
  <w:p w:rsidR="00A34D96" w:rsidRDefault="00A34D96" w:rsidP="00A34D96">
    <w:pPr>
      <w:pStyle w:val="Pidipagina"/>
      <w:jc w:val="center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  <w:t xml:space="preserve">PAIS03700L@ISTRUZIONE.IT </w:t>
    </w:r>
    <w:r>
      <w:rPr>
        <w:rFonts w:ascii="Trebuchet MS" w:hAnsi="Trebuchet MS"/>
        <w:b/>
        <w:color w:val="FF0000"/>
        <w:sz w:val="16"/>
        <w:szCs w:val="16"/>
        <w:lang w:val="en-US"/>
      </w:rPr>
      <w:t>|</w:t>
    </w:r>
    <w:r>
      <w:rPr>
        <w:rFonts w:ascii="Trebuchet MS" w:hAnsi="Trebuchet MS"/>
        <w:sz w:val="16"/>
        <w:szCs w:val="16"/>
        <w:lang w:val="en-US"/>
      </w:rPr>
      <w:t xml:space="preserve"> </w:t>
    </w:r>
    <w:hyperlink r:id="rId1" w:history="1">
      <w:r>
        <w:rPr>
          <w:rStyle w:val="Collegamentoipertestuale"/>
          <w:rFonts w:ascii="Trebuchet MS" w:hAnsi="Trebuchet MS"/>
          <w:sz w:val="16"/>
          <w:szCs w:val="16"/>
          <w:lang w:val="en-US"/>
        </w:rPr>
        <w:t>PAIS03700L@PEC.ISTRUZIONE.IT</w:t>
      </w:r>
    </w:hyperlink>
    <w:r>
      <w:rPr>
        <w:rFonts w:ascii="Trebuchet MS" w:hAnsi="Trebuchet MS"/>
        <w:sz w:val="16"/>
        <w:szCs w:val="16"/>
        <w:lang w:val="en-US"/>
      </w:rPr>
      <w:t xml:space="preserve"> </w:t>
    </w:r>
    <w:r>
      <w:rPr>
        <w:rFonts w:ascii="Trebuchet MS" w:hAnsi="Trebuchet MS"/>
        <w:b/>
        <w:color w:val="FF0000"/>
        <w:sz w:val="16"/>
        <w:szCs w:val="16"/>
        <w:lang w:val="en-US"/>
      </w:rPr>
      <w:t>|</w:t>
    </w:r>
    <w:r>
      <w:rPr>
        <w:rFonts w:ascii="Trebuchet MS" w:hAnsi="Trebuchet MS"/>
        <w:sz w:val="16"/>
        <w:szCs w:val="16"/>
        <w:lang w:val="en-US"/>
      </w:rPr>
      <w:t xml:space="preserve"> C.F 97317830822</w:t>
    </w:r>
  </w:p>
  <w:p w:rsidR="006B6D4B" w:rsidRPr="006B6D4B" w:rsidRDefault="006B6D4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85" w:rsidRDefault="00897A85" w:rsidP="006B6D4B">
      <w:r>
        <w:separator/>
      </w:r>
    </w:p>
  </w:footnote>
  <w:footnote w:type="continuationSeparator" w:id="0">
    <w:p w:rsidR="00897A85" w:rsidRDefault="00897A85" w:rsidP="006B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4F"/>
    <w:multiLevelType w:val="hybridMultilevel"/>
    <w:tmpl w:val="99526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A7552"/>
    <w:multiLevelType w:val="hybridMultilevel"/>
    <w:tmpl w:val="8CD8C1F0"/>
    <w:lvl w:ilvl="0" w:tplc="A2A64634">
      <w:start w:val="19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C3FE9"/>
    <w:multiLevelType w:val="hybridMultilevel"/>
    <w:tmpl w:val="2CF40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56ABA"/>
    <w:multiLevelType w:val="hybridMultilevel"/>
    <w:tmpl w:val="F7B0B6E4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AB37F5B"/>
    <w:multiLevelType w:val="hybridMultilevel"/>
    <w:tmpl w:val="261A0B56"/>
    <w:lvl w:ilvl="0" w:tplc="1D0CD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486850"/>
    <w:multiLevelType w:val="hybridMultilevel"/>
    <w:tmpl w:val="361E72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BA"/>
    <w:rsid w:val="00001DA2"/>
    <w:rsid w:val="0001282A"/>
    <w:rsid w:val="000167E0"/>
    <w:rsid w:val="00033B2C"/>
    <w:rsid w:val="00043C6F"/>
    <w:rsid w:val="000500E3"/>
    <w:rsid w:val="000508F3"/>
    <w:rsid w:val="0005468D"/>
    <w:rsid w:val="00056F5D"/>
    <w:rsid w:val="00064487"/>
    <w:rsid w:val="00090BE8"/>
    <w:rsid w:val="00092B6D"/>
    <w:rsid w:val="000A0614"/>
    <w:rsid w:val="000A0CA5"/>
    <w:rsid w:val="000B4AB9"/>
    <w:rsid w:val="000C430F"/>
    <w:rsid w:val="000E4A50"/>
    <w:rsid w:val="001011CF"/>
    <w:rsid w:val="00110B39"/>
    <w:rsid w:val="0012404C"/>
    <w:rsid w:val="001334FD"/>
    <w:rsid w:val="001338E1"/>
    <w:rsid w:val="00133D0E"/>
    <w:rsid w:val="00134FFF"/>
    <w:rsid w:val="00153B68"/>
    <w:rsid w:val="00153FF6"/>
    <w:rsid w:val="00157029"/>
    <w:rsid w:val="00165B07"/>
    <w:rsid w:val="00171654"/>
    <w:rsid w:val="00171848"/>
    <w:rsid w:val="001724B4"/>
    <w:rsid w:val="00180680"/>
    <w:rsid w:val="00184089"/>
    <w:rsid w:val="00185F19"/>
    <w:rsid w:val="00187F37"/>
    <w:rsid w:val="001B224D"/>
    <w:rsid w:val="001B79F9"/>
    <w:rsid w:val="001C18DB"/>
    <w:rsid w:val="001D2C9B"/>
    <w:rsid w:val="001D425B"/>
    <w:rsid w:val="001F1569"/>
    <w:rsid w:val="001F4050"/>
    <w:rsid w:val="001F4646"/>
    <w:rsid w:val="001F54CA"/>
    <w:rsid w:val="00204D0B"/>
    <w:rsid w:val="00210AB9"/>
    <w:rsid w:val="00220219"/>
    <w:rsid w:val="00224A66"/>
    <w:rsid w:val="002436FE"/>
    <w:rsid w:val="00264EA5"/>
    <w:rsid w:val="00266930"/>
    <w:rsid w:val="002861B9"/>
    <w:rsid w:val="002973DB"/>
    <w:rsid w:val="002B58C0"/>
    <w:rsid w:val="002C22E8"/>
    <w:rsid w:val="002C2A05"/>
    <w:rsid w:val="002C3114"/>
    <w:rsid w:val="002C66D2"/>
    <w:rsid w:val="002C71B1"/>
    <w:rsid w:val="002D72E8"/>
    <w:rsid w:val="002E00E7"/>
    <w:rsid w:val="002E107B"/>
    <w:rsid w:val="002E6214"/>
    <w:rsid w:val="002F4CB4"/>
    <w:rsid w:val="003079D9"/>
    <w:rsid w:val="0031335D"/>
    <w:rsid w:val="00316AEB"/>
    <w:rsid w:val="00322BAC"/>
    <w:rsid w:val="00323534"/>
    <w:rsid w:val="0032465C"/>
    <w:rsid w:val="00325C9E"/>
    <w:rsid w:val="00345A85"/>
    <w:rsid w:val="00360A10"/>
    <w:rsid w:val="00361DB7"/>
    <w:rsid w:val="003669AB"/>
    <w:rsid w:val="00371850"/>
    <w:rsid w:val="00385479"/>
    <w:rsid w:val="00386CED"/>
    <w:rsid w:val="003A6831"/>
    <w:rsid w:val="003A7194"/>
    <w:rsid w:val="003B6463"/>
    <w:rsid w:val="003C2695"/>
    <w:rsid w:val="003C5AEA"/>
    <w:rsid w:val="003D66C8"/>
    <w:rsid w:val="003F26BA"/>
    <w:rsid w:val="003F2FAD"/>
    <w:rsid w:val="003F3CE0"/>
    <w:rsid w:val="0040138D"/>
    <w:rsid w:val="00412C72"/>
    <w:rsid w:val="00444DD4"/>
    <w:rsid w:val="00455BB9"/>
    <w:rsid w:val="00457B27"/>
    <w:rsid w:val="00492223"/>
    <w:rsid w:val="00495E8D"/>
    <w:rsid w:val="004A73E9"/>
    <w:rsid w:val="004B2D31"/>
    <w:rsid w:val="004B42B7"/>
    <w:rsid w:val="004B7879"/>
    <w:rsid w:val="004D12BC"/>
    <w:rsid w:val="004D2E81"/>
    <w:rsid w:val="004F1F1F"/>
    <w:rsid w:val="004F78A4"/>
    <w:rsid w:val="00505BB9"/>
    <w:rsid w:val="005353C6"/>
    <w:rsid w:val="00546AE7"/>
    <w:rsid w:val="00560380"/>
    <w:rsid w:val="00572167"/>
    <w:rsid w:val="0058027A"/>
    <w:rsid w:val="00595ADF"/>
    <w:rsid w:val="005A064E"/>
    <w:rsid w:val="005F7A4F"/>
    <w:rsid w:val="006017CC"/>
    <w:rsid w:val="0060220E"/>
    <w:rsid w:val="0063251E"/>
    <w:rsid w:val="00633B22"/>
    <w:rsid w:val="006379B9"/>
    <w:rsid w:val="0064089C"/>
    <w:rsid w:val="0064278C"/>
    <w:rsid w:val="00644139"/>
    <w:rsid w:val="00647405"/>
    <w:rsid w:val="00647A25"/>
    <w:rsid w:val="00656F02"/>
    <w:rsid w:val="00687F58"/>
    <w:rsid w:val="00693D34"/>
    <w:rsid w:val="006A1213"/>
    <w:rsid w:val="006A233E"/>
    <w:rsid w:val="006B6D4B"/>
    <w:rsid w:val="006C2800"/>
    <w:rsid w:val="006C5178"/>
    <w:rsid w:val="0070190A"/>
    <w:rsid w:val="00731C3B"/>
    <w:rsid w:val="00735BAC"/>
    <w:rsid w:val="00746A8F"/>
    <w:rsid w:val="00750AB2"/>
    <w:rsid w:val="007535B4"/>
    <w:rsid w:val="00757C99"/>
    <w:rsid w:val="00762BCE"/>
    <w:rsid w:val="007737CF"/>
    <w:rsid w:val="00783157"/>
    <w:rsid w:val="007857F5"/>
    <w:rsid w:val="00790FF3"/>
    <w:rsid w:val="007A0A18"/>
    <w:rsid w:val="007A3F67"/>
    <w:rsid w:val="007A60B5"/>
    <w:rsid w:val="007C7B28"/>
    <w:rsid w:val="007D062E"/>
    <w:rsid w:val="007D2160"/>
    <w:rsid w:val="007E42EE"/>
    <w:rsid w:val="007F1902"/>
    <w:rsid w:val="007F3003"/>
    <w:rsid w:val="007F543B"/>
    <w:rsid w:val="0080626A"/>
    <w:rsid w:val="00811FE3"/>
    <w:rsid w:val="00817B0A"/>
    <w:rsid w:val="008352A9"/>
    <w:rsid w:val="00835B0F"/>
    <w:rsid w:val="00836D29"/>
    <w:rsid w:val="00842AC6"/>
    <w:rsid w:val="00872843"/>
    <w:rsid w:val="00897A85"/>
    <w:rsid w:val="008A25B3"/>
    <w:rsid w:val="008B156B"/>
    <w:rsid w:val="008C0428"/>
    <w:rsid w:val="008C09C4"/>
    <w:rsid w:val="008C4029"/>
    <w:rsid w:val="008F26E1"/>
    <w:rsid w:val="008F2E21"/>
    <w:rsid w:val="008F4BB8"/>
    <w:rsid w:val="0090148D"/>
    <w:rsid w:val="00906505"/>
    <w:rsid w:val="0091382E"/>
    <w:rsid w:val="00913E36"/>
    <w:rsid w:val="00930EC8"/>
    <w:rsid w:val="0094038D"/>
    <w:rsid w:val="00950624"/>
    <w:rsid w:val="00953AA1"/>
    <w:rsid w:val="00963865"/>
    <w:rsid w:val="009733E2"/>
    <w:rsid w:val="00983860"/>
    <w:rsid w:val="009A08D6"/>
    <w:rsid w:val="009D5124"/>
    <w:rsid w:val="00A01E09"/>
    <w:rsid w:val="00A043C8"/>
    <w:rsid w:val="00A0613E"/>
    <w:rsid w:val="00A07B05"/>
    <w:rsid w:val="00A21E95"/>
    <w:rsid w:val="00A22D5E"/>
    <w:rsid w:val="00A34D96"/>
    <w:rsid w:val="00A505CB"/>
    <w:rsid w:val="00A508F6"/>
    <w:rsid w:val="00A50CDF"/>
    <w:rsid w:val="00A51504"/>
    <w:rsid w:val="00A52867"/>
    <w:rsid w:val="00A534DC"/>
    <w:rsid w:val="00A57B50"/>
    <w:rsid w:val="00A60EDA"/>
    <w:rsid w:val="00A754AD"/>
    <w:rsid w:val="00A756BE"/>
    <w:rsid w:val="00A758FA"/>
    <w:rsid w:val="00A80ACE"/>
    <w:rsid w:val="00A80F88"/>
    <w:rsid w:val="00A82E08"/>
    <w:rsid w:val="00A91AF4"/>
    <w:rsid w:val="00A93E38"/>
    <w:rsid w:val="00AA43AC"/>
    <w:rsid w:val="00AB2D88"/>
    <w:rsid w:val="00AC2211"/>
    <w:rsid w:val="00AC3EB0"/>
    <w:rsid w:val="00AC6235"/>
    <w:rsid w:val="00AC68E9"/>
    <w:rsid w:val="00AD6855"/>
    <w:rsid w:val="00AE2701"/>
    <w:rsid w:val="00AE63A6"/>
    <w:rsid w:val="00B04119"/>
    <w:rsid w:val="00B1114F"/>
    <w:rsid w:val="00B14091"/>
    <w:rsid w:val="00B270F1"/>
    <w:rsid w:val="00B367D5"/>
    <w:rsid w:val="00B4145C"/>
    <w:rsid w:val="00B5529D"/>
    <w:rsid w:val="00B5613C"/>
    <w:rsid w:val="00B62A20"/>
    <w:rsid w:val="00B64BF9"/>
    <w:rsid w:val="00B65477"/>
    <w:rsid w:val="00B77793"/>
    <w:rsid w:val="00B80854"/>
    <w:rsid w:val="00B825A8"/>
    <w:rsid w:val="00B85F9A"/>
    <w:rsid w:val="00BA7661"/>
    <w:rsid w:val="00BA7AF6"/>
    <w:rsid w:val="00BB1A76"/>
    <w:rsid w:val="00BD1F1C"/>
    <w:rsid w:val="00BD4AC6"/>
    <w:rsid w:val="00BE18BB"/>
    <w:rsid w:val="00BF5F01"/>
    <w:rsid w:val="00C11516"/>
    <w:rsid w:val="00C15694"/>
    <w:rsid w:val="00C22B8A"/>
    <w:rsid w:val="00C33AB1"/>
    <w:rsid w:val="00C34799"/>
    <w:rsid w:val="00C47DAC"/>
    <w:rsid w:val="00C53B01"/>
    <w:rsid w:val="00C726AF"/>
    <w:rsid w:val="00C76B2E"/>
    <w:rsid w:val="00C93FE6"/>
    <w:rsid w:val="00C94724"/>
    <w:rsid w:val="00C96CC0"/>
    <w:rsid w:val="00CB23B8"/>
    <w:rsid w:val="00CF2C3C"/>
    <w:rsid w:val="00CF6F52"/>
    <w:rsid w:val="00D22AA2"/>
    <w:rsid w:val="00D22B5D"/>
    <w:rsid w:val="00D22C8C"/>
    <w:rsid w:val="00D276D6"/>
    <w:rsid w:val="00D277F5"/>
    <w:rsid w:val="00D321E7"/>
    <w:rsid w:val="00D61826"/>
    <w:rsid w:val="00D637A2"/>
    <w:rsid w:val="00D70076"/>
    <w:rsid w:val="00D7368D"/>
    <w:rsid w:val="00D74906"/>
    <w:rsid w:val="00D950DC"/>
    <w:rsid w:val="00D96A35"/>
    <w:rsid w:val="00DA0312"/>
    <w:rsid w:val="00DB26C6"/>
    <w:rsid w:val="00DC70F1"/>
    <w:rsid w:val="00DD48A6"/>
    <w:rsid w:val="00DD67B5"/>
    <w:rsid w:val="00E067C2"/>
    <w:rsid w:val="00E13301"/>
    <w:rsid w:val="00E17912"/>
    <w:rsid w:val="00E275F8"/>
    <w:rsid w:val="00E333E1"/>
    <w:rsid w:val="00E4005E"/>
    <w:rsid w:val="00E452B9"/>
    <w:rsid w:val="00E60FC5"/>
    <w:rsid w:val="00E629E6"/>
    <w:rsid w:val="00E706B7"/>
    <w:rsid w:val="00E721EC"/>
    <w:rsid w:val="00E90395"/>
    <w:rsid w:val="00E96C23"/>
    <w:rsid w:val="00EA0FA0"/>
    <w:rsid w:val="00EA6BF1"/>
    <w:rsid w:val="00EB4318"/>
    <w:rsid w:val="00EB6491"/>
    <w:rsid w:val="00EB724A"/>
    <w:rsid w:val="00EC3AF0"/>
    <w:rsid w:val="00EE0700"/>
    <w:rsid w:val="00F02B3D"/>
    <w:rsid w:val="00F231D9"/>
    <w:rsid w:val="00F2493D"/>
    <w:rsid w:val="00F3083F"/>
    <w:rsid w:val="00F4629F"/>
    <w:rsid w:val="00F83754"/>
    <w:rsid w:val="00F92889"/>
    <w:rsid w:val="00F94183"/>
    <w:rsid w:val="00F96C1C"/>
    <w:rsid w:val="00FA2AB3"/>
    <w:rsid w:val="00FA41B3"/>
    <w:rsid w:val="00FA73E8"/>
    <w:rsid w:val="00FB1C09"/>
    <w:rsid w:val="00FC55D8"/>
    <w:rsid w:val="00FC5B2C"/>
    <w:rsid w:val="00FC661C"/>
    <w:rsid w:val="00FE1328"/>
    <w:rsid w:val="00FE5E8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6B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95E8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26B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3F26B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6B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6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6BA"/>
    <w:rPr>
      <w:rFonts w:ascii="Tahoma" w:eastAsia="MS Mincho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6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D4B"/>
    <w:rPr>
      <w:rFonts w:ascii="Cambria" w:eastAsia="MS Mincho" w:hAnsi="Cambri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66D2"/>
    <w:pPr>
      <w:ind w:left="720"/>
      <w:contextualSpacing/>
    </w:pPr>
  </w:style>
  <w:style w:type="paragraph" w:customStyle="1" w:styleId="Default">
    <w:name w:val="Default"/>
    <w:rsid w:val="00A01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861B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Carpredefinitoparagrafo"/>
    <w:rsid w:val="002861B9"/>
  </w:style>
  <w:style w:type="character" w:customStyle="1" w:styleId="Titolo3Carattere">
    <w:name w:val="Titolo 3 Carattere"/>
    <w:basedOn w:val="Carpredefinitoparagrafo"/>
    <w:link w:val="Titolo3"/>
    <w:uiPriority w:val="9"/>
    <w:rsid w:val="00495E8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546AE7"/>
    <w:rPr>
      <w:b/>
      <w:bCs/>
    </w:rPr>
  </w:style>
  <w:style w:type="table" w:styleId="Grigliatabella">
    <w:name w:val="Table Grid"/>
    <w:basedOn w:val="Tabellanormale"/>
    <w:uiPriority w:val="59"/>
    <w:rsid w:val="00F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7F58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6B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95E8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26B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3F26B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6B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6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6BA"/>
    <w:rPr>
      <w:rFonts w:ascii="Tahoma" w:eastAsia="MS Mincho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6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D4B"/>
    <w:rPr>
      <w:rFonts w:ascii="Cambria" w:eastAsia="MS Mincho" w:hAnsi="Cambri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66D2"/>
    <w:pPr>
      <w:ind w:left="720"/>
      <w:contextualSpacing/>
    </w:pPr>
  </w:style>
  <w:style w:type="paragraph" w:customStyle="1" w:styleId="Default">
    <w:name w:val="Default"/>
    <w:rsid w:val="00A01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861B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Carpredefinitoparagrafo"/>
    <w:rsid w:val="002861B9"/>
  </w:style>
  <w:style w:type="character" w:customStyle="1" w:styleId="Titolo3Carattere">
    <w:name w:val="Titolo 3 Carattere"/>
    <w:basedOn w:val="Carpredefinitoparagrafo"/>
    <w:link w:val="Titolo3"/>
    <w:uiPriority w:val="9"/>
    <w:rsid w:val="00495E8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546AE7"/>
    <w:rPr>
      <w:b/>
      <w:bCs/>
    </w:rPr>
  </w:style>
  <w:style w:type="table" w:styleId="Grigliatabella">
    <w:name w:val="Table Grid"/>
    <w:basedOn w:val="Tabellanormale"/>
    <w:uiPriority w:val="59"/>
    <w:rsid w:val="00F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7F58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IS037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0079-A63D-4231-A048-97000F1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EINAUDI</dc:creator>
  <cp:lastModifiedBy>PC 10</cp:lastModifiedBy>
  <cp:revision>5</cp:revision>
  <cp:lastPrinted>2021-05-20T15:36:00Z</cp:lastPrinted>
  <dcterms:created xsi:type="dcterms:W3CDTF">2024-05-20T10:34:00Z</dcterms:created>
  <dcterms:modified xsi:type="dcterms:W3CDTF">2024-05-20T10:36:00Z</dcterms:modified>
</cp:coreProperties>
</file>